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>Российская Федерация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 xml:space="preserve">Иркутская область 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>Усольское районное муниципальное образование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Я 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 xml:space="preserve">Новомальтинское муниципального образования </w:t>
      </w:r>
    </w:p>
    <w:p w:rsid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178" w:rsidRPr="001A4178" w:rsidRDefault="001A4178" w:rsidP="0047039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  <w:r w:rsidR="00247D1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A4178" w:rsidRDefault="001A4178" w:rsidP="001A4178">
      <w:pPr>
        <w:shd w:val="clear" w:color="auto" w:fill="FFFFFF"/>
        <w:jc w:val="center"/>
        <w:rPr>
          <w:rFonts w:ascii="Times New Roman" w:hAnsi="Times New Roman"/>
        </w:rPr>
      </w:pPr>
    </w:p>
    <w:p w:rsidR="001A4178" w:rsidRPr="001A4178" w:rsidRDefault="001A4178" w:rsidP="001A4178">
      <w:pPr>
        <w:shd w:val="clear" w:color="auto" w:fill="FFFFFF"/>
        <w:rPr>
          <w:rFonts w:ascii="Times New Roman" w:hAnsi="Times New Roman"/>
        </w:rPr>
      </w:pPr>
      <w:r w:rsidRPr="001A417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017BC">
        <w:rPr>
          <w:rFonts w:ascii="Times New Roman" w:hAnsi="Times New Roman"/>
          <w:color w:val="000000"/>
          <w:sz w:val="28"/>
          <w:szCs w:val="28"/>
        </w:rPr>
        <w:t>28.01.</w:t>
      </w:r>
      <w:r w:rsidR="0047039E">
        <w:rPr>
          <w:rFonts w:ascii="Times New Roman" w:hAnsi="Times New Roman"/>
          <w:color w:val="000000"/>
          <w:sz w:val="28"/>
          <w:szCs w:val="28"/>
        </w:rPr>
        <w:t>20</w:t>
      </w:r>
      <w:r w:rsidR="00A0701C">
        <w:rPr>
          <w:rFonts w:ascii="Times New Roman" w:hAnsi="Times New Roman"/>
          <w:color w:val="000000"/>
          <w:sz w:val="28"/>
          <w:szCs w:val="28"/>
        </w:rPr>
        <w:t>20</w:t>
      </w:r>
      <w:r w:rsidRPr="001A4178">
        <w:rPr>
          <w:rFonts w:ascii="Times New Roman" w:hAnsi="Times New Roman"/>
          <w:color w:val="000000"/>
          <w:sz w:val="28"/>
          <w:szCs w:val="28"/>
        </w:rPr>
        <w:t>г.                                                                                   №</w:t>
      </w:r>
      <w:r w:rsidR="00E017BC">
        <w:rPr>
          <w:rFonts w:ascii="Times New Roman" w:hAnsi="Times New Roman"/>
          <w:color w:val="000000"/>
          <w:sz w:val="28"/>
          <w:szCs w:val="28"/>
        </w:rPr>
        <w:t xml:space="preserve"> 22</w:t>
      </w:r>
      <w:r w:rsidRPr="001A41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4178" w:rsidRDefault="001A4178" w:rsidP="001A417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4178">
        <w:rPr>
          <w:rFonts w:ascii="Times New Roman" w:hAnsi="Times New Roman"/>
          <w:color w:val="000000"/>
          <w:sz w:val="28"/>
          <w:szCs w:val="28"/>
        </w:rPr>
        <w:t>п. Новомальтинск</w:t>
      </w:r>
    </w:p>
    <w:p w:rsidR="00C24A58" w:rsidRPr="001A417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78" w:rsidRPr="001A4178" w:rsidRDefault="0019760B" w:rsidP="001A417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7039E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="001A4178" w:rsidRPr="001A4178">
        <w:rPr>
          <w:rFonts w:ascii="Times New Roman" w:hAnsi="Times New Roman"/>
          <w:sz w:val="28"/>
          <w:szCs w:val="28"/>
        </w:rPr>
        <w:t xml:space="preserve"> « Формирование современной городской среды </w:t>
      </w:r>
      <w:r w:rsidR="009B16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A4178" w:rsidRPr="001A4178">
        <w:rPr>
          <w:rFonts w:ascii="Times New Roman" w:hAnsi="Times New Roman"/>
          <w:sz w:val="28"/>
          <w:szCs w:val="28"/>
        </w:rPr>
        <w:t>Новомальтинского муниципального образования на 2018-202</w:t>
      </w:r>
      <w:r w:rsidR="00273044">
        <w:rPr>
          <w:rFonts w:ascii="Times New Roman" w:hAnsi="Times New Roman"/>
          <w:sz w:val="28"/>
          <w:szCs w:val="28"/>
        </w:rPr>
        <w:t>4</w:t>
      </w:r>
      <w:r w:rsidR="001A4178" w:rsidRPr="001A4178">
        <w:rPr>
          <w:rFonts w:ascii="Times New Roman" w:hAnsi="Times New Roman"/>
          <w:sz w:val="28"/>
          <w:szCs w:val="28"/>
        </w:rPr>
        <w:t xml:space="preserve"> годы»</w:t>
      </w:r>
    </w:p>
    <w:p w:rsidR="001A4178" w:rsidRDefault="001A4178" w:rsidP="0047039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34A64" w:rsidRPr="00FA7960" w:rsidRDefault="00C34A64" w:rsidP="00C34A64">
      <w:pPr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FA7960">
        <w:rPr>
          <w:rFonts w:ascii="Times New Roman" w:hAnsi="Times New Roman"/>
          <w:sz w:val="28"/>
          <w:szCs w:val="28"/>
        </w:rPr>
        <w:t>В целях обеспечения эффективного использования бюджетных средств, а также реализации статьи179 Бюджетного кодекса Российской Федерации, Порядка разработки, утверждения и реализации муниципальных программ администрации сельского поселения Новомальтинского муниципального образования от 2 декабря 2013 года № 139</w:t>
      </w:r>
      <w:proofErr w:type="gramStart"/>
      <w:r w:rsidRPr="00FA796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A7960">
        <w:rPr>
          <w:rFonts w:ascii="Times New Roman" w:hAnsi="Times New Roman"/>
          <w:sz w:val="28"/>
          <w:szCs w:val="28"/>
        </w:rPr>
        <w:t>изменение от 17.10.2014г.№ 111, 26.05.2016г.№ 127., от 02.12.2016г. № 385.,от 22.12.2017г. № 188.,от 18.04.2019г. № 56), руководствуясь  статьями 23, 46  Устава   Новомальтинского муниципального образования, администрация сельского поселения Новомальтинского муниципального образования,</w:t>
      </w:r>
    </w:p>
    <w:p w:rsidR="00C34A64" w:rsidRPr="00FA7960" w:rsidRDefault="00C34A64" w:rsidP="00C34A64">
      <w:pPr>
        <w:rPr>
          <w:rFonts w:ascii="Times New Roman" w:hAnsi="Times New Roman"/>
          <w:sz w:val="28"/>
          <w:szCs w:val="28"/>
        </w:rPr>
      </w:pPr>
      <w:r w:rsidRPr="00FA7960">
        <w:rPr>
          <w:rFonts w:ascii="Times New Roman" w:hAnsi="Times New Roman"/>
          <w:sz w:val="28"/>
          <w:szCs w:val="28"/>
        </w:rPr>
        <w:t>ПОСТАНОВЛЯЕТ:</w:t>
      </w:r>
    </w:p>
    <w:p w:rsidR="001A4178" w:rsidRPr="00FA7960" w:rsidRDefault="00C34A64" w:rsidP="0047039E">
      <w:pPr>
        <w:pStyle w:val="affff1"/>
        <w:ind w:firstLine="708"/>
        <w:rPr>
          <w:sz w:val="28"/>
          <w:szCs w:val="28"/>
        </w:rPr>
      </w:pPr>
      <w:r w:rsidRPr="00FA7960">
        <w:rPr>
          <w:sz w:val="28"/>
          <w:szCs w:val="28"/>
        </w:rPr>
        <w:t>1.</w:t>
      </w:r>
      <w:r w:rsidR="0047039E" w:rsidRPr="00FA7960">
        <w:rPr>
          <w:sz w:val="28"/>
          <w:szCs w:val="28"/>
        </w:rPr>
        <w:t>Внести в постановление от 27.12.2017 г. №</w:t>
      </w:r>
      <w:r w:rsidR="00D5146E" w:rsidRPr="00FA7960">
        <w:rPr>
          <w:sz w:val="28"/>
          <w:szCs w:val="28"/>
        </w:rPr>
        <w:t xml:space="preserve"> </w:t>
      </w:r>
      <w:r w:rsidR="0047039E" w:rsidRPr="00FA7960">
        <w:rPr>
          <w:sz w:val="28"/>
          <w:szCs w:val="28"/>
        </w:rPr>
        <w:t>189</w:t>
      </w:r>
      <w:r w:rsidRPr="00FA7960">
        <w:rPr>
          <w:sz w:val="28"/>
          <w:szCs w:val="28"/>
        </w:rPr>
        <w:t xml:space="preserve"> (изменение</w:t>
      </w:r>
      <w:r w:rsidR="007C65E0" w:rsidRPr="00FA7960">
        <w:rPr>
          <w:sz w:val="28"/>
          <w:szCs w:val="28"/>
        </w:rPr>
        <w:t xml:space="preserve"> от 11.09.2018г № 125,</w:t>
      </w:r>
      <w:r w:rsidRPr="00FA7960">
        <w:rPr>
          <w:sz w:val="28"/>
          <w:szCs w:val="28"/>
        </w:rPr>
        <w:t xml:space="preserve"> от 13.03.2019г. № 39/1</w:t>
      </w:r>
      <w:r w:rsidR="00247D13">
        <w:rPr>
          <w:sz w:val="28"/>
          <w:szCs w:val="28"/>
        </w:rPr>
        <w:t>,от 03.12.2019 № 147</w:t>
      </w:r>
      <w:r w:rsidRPr="00FA7960">
        <w:rPr>
          <w:sz w:val="28"/>
          <w:szCs w:val="28"/>
        </w:rPr>
        <w:t xml:space="preserve">) </w:t>
      </w:r>
      <w:r w:rsidR="0047039E" w:rsidRPr="00FA7960">
        <w:rPr>
          <w:sz w:val="28"/>
          <w:szCs w:val="28"/>
        </w:rPr>
        <w:t>«Об утверждении муниципальной программ</w:t>
      </w:r>
      <w:r w:rsidR="002C7F76">
        <w:rPr>
          <w:sz w:val="28"/>
          <w:szCs w:val="28"/>
        </w:rPr>
        <w:t xml:space="preserve"> «</w:t>
      </w:r>
      <w:bookmarkStart w:id="0" w:name="_GoBack"/>
      <w:bookmarkEnd w:id="0"/>
      <w:r w:rsidR="001A4178" w:rsidRPr="00FA7960">
        <w:rPr>
          <w:sz w:val="28"/>
          <w:szCs w:val="28"/>
        </w:rPr>
        <w:t xml:space="preserve">Формирование современной городской среды </w:t>
      </w:r>
      <w:r w:rsidR="009B1621" w:rsidRPr="00FA7960">
        <w:rPr>
          <w:sz w:val="28"/>
          <w:szCs w:val="28"/>
        </w:rPr>
        <w:t xml:space="preserve">сельского поселения </w:t>
      </w:r>
      <w:r w:rsidR="001A4178" w:rsidRPr="00FA7960">
        <w:rPr>
          <w:sz w:val="28"/>
          <w:szCs w:val="28"/>
        </w:rPr>
        <w:t>Новомальтинского муниципального образования</w:t>
      </w:r>
      <w:r w:rsidR="009B1621" w:rsidRPr="00FA7960">
        <w:rPr>
          <w:sz w:val="28"/>
          <w:szCs w:val="28"/>
        </w:rPr>
        <w:t xml:space="preserve"> </w:t>
      </w:r>
      <w:r w:rsidR="001A4178" w:rsidRPr="00FA7960">
        <w:rPr>
          <w:sz w:val="28"/>
          <w:szCs w:val="28"/>
        </w:rPr>
        <w:t>на 2018-202</w:t>
      </w:r>
      <w:r w:rsidRPr="00FA7960">
        <w:rPr>
          <w:sz w:val="28"/>
          <w:szCs w:val="28"/>
        </w:rPr>
        <w:t>4</w:t>
      </w:r>
      <w:r w:rsidR="001A4178" w:rsidRPr="00FA7960">
        <w:rPr>
          <w:sz w:val="28"/>
          <w:szCs w:val="28"/>
        </w:rPr>
        <w:t xml:space="preserve"> годы»</w:t>
      </w:r>
      <w:r w:rsidR="0047039E" w:rsidRPr="00FA7960">
        <w:rPr>
          <w:sz w:val="28"/>
          <w:szCs w:val="28"/>
        </w:rPr>
        <w:t xml:space="preserve"> следующие изменения</w:t>
      </w:r>
      <w:r w:rsidR="00F66890" w:rsidRPr="00FA7960">
        <w:rPr>
          <w:sz w:val="28"/>
          <w:szCs w:val="28"/>
        </w:rPr>
        <w:t>:</w:t>
      </w:r>
    </w:p>
    <w:p w:rsidR="00C34A64" w:rsidRPr="00FA7960" w:rsidRDefault="00C34A64" w:rsidP="00C34A64">
      <w:pPr>
        <w:ind w:firstLine="708"/>
        <w:rPr>
          <w:rFonts w:ascii="Times New Roman" w:hAnsi="Times New Roman"/>
          <w:sz w:val="28"/>
          <w:szCs w:val="28"/>
        </w:rPr>
      </w:pPr>
      <w:r w:rsidRPr="00FA7960">
        <w:rPr>
          <w:rFonts w:ascii="Times New Roman" w:hAnsi="Times New Roman"/>
          <w:sz w:val="28"/>
          <w:szCs w:val="28"/>
        </w:rPr>
        <w:t xml:space="preserve">1.1. </w:t>
      </w:r>
      <w:r w:rsidR="0052083D" w:rsidRPr="00FA7960">
        <w:rPr>
          <w:rFonts w:ascii="Times New Roman" w:hAnsi="Times New Roman"/>
          <w:sz w:val="28"/>
          <w:szCs w:val="28"/>
        </w:rPr>
        <w:t>В паспорте муниципальной программы« Формирование современной городской среды сельского поселения Новомальтинского муниципального образования на 2018-2024 годы раздел 5 «Ресурсное обеспечение» изложить в следующей редакции (прилагается)</w:t>
      </w:r>
      <w:r w:rsidRPr="00FA7960">
        <w:rPr>
          <w:rFonts w:ascii="Times New Roman" w:hAnsi="Times New Roman"/>
          <w:sz w:val="28"/>
          <w:szCs w:val="28"/>
        </w:rPr>
        <w:t xml:space="preserve"> </w:t>
      </w:r>
    </w:p>
    <w:p w:rsidR="00801213" w:rsidRPr="00FA7960" w:rsidRDefault="0052083D" w:rsidP="0080121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FA7960">
        <w:rPr>
          <w:rFonts w:ascii="Times New Roman" w:eastAsia="Calibri" w:hAnsi="Times New Roman"/>
          <w:sz w:val="28"/>
          <w:szCs w:val="28"/>
        </w:rPr>
        <w:t>2</w:t>
      </w:r>
      <w:r w:rsidR="00801213" w:rsidRPr="00FA7960">
        <w:rPr>
          <w:rFonts w:ascii="Times New Roman" w:eastAsia="Calibri" w:hAnsi="Times New Roman"/>
          <w:sz w:val="28"/>
          <w:szCs w:val="28"/>
        </w:rPr>
        <w:t>. Опубликовать настоящее постановление в газете «Новости Новомальтинского муниципального образования» и разместить в информационн</w:t>
      </w:r>
      <w:proofErr w:type="gramStart"/>
      <w:r w:rsidR="00801213" w:rsidRPr="00FA7960">
        <w:rPr>
          <w:rFonts w:ascii="Times New Roman" w:eastAsia="Calibri" w:hAnsi="Times New Roman"/>
          <w:sz w:val="28"/>
          <w:szCs w:val="28"/>
        </w:rPr>
        <w:t>о-</w:t>
      </w:r>
      <w:proofErr w:type="gramEnd"/>
      <w:r w:rsidR="00801213" w:rsidRPr="00FA7960">
        <w:rPr>
          <w:rFonts w:ascii="Times New Roman" w:eastAsia="Calibri" w:hAnsi="Times New Roman"/>
          <w:sz w:val="28"/>
          <w:szCs w:val="28"/>
        </w:rPr>
        <w:t xml:space="preserve"> теле</w:t>
      </w:r>
      <w:r w:rsidR="00236A63">
        <w:rPr>
          <w:rFonts w:ascii="Times New Roman" w:eastAsia="Calibri" w:hAnsi="Times New Roman"/>
          <w:sz w:val="28"/>
          <w:szCs w:val="28"/>
        </w:rPr>
        <w:t>коммуникационной сети «Интернет»</w:t>
      </w:r>
      <w:r w:rsidR="00801213" w:rsidRPr="00FA7960">
        <w:rPr>
          <w:rFonts w:ascii="Times New Roman" w:eastAsia="Calibri" w:hAnsi="Times New Roman"/>
          <w:sz w:val="28"/>
          <w:szCs w:val="28"/>
        </w:rPr>
        <w:t xml:space="preserve"> на официальном сайте сельского поселения Новомальтинского муниципального образования - </w:t>
      </w:r>
      <w:proofErr w:type="spellStart"/>
      <w:r w:rsidR="00801213" w:rsidRPr="00FA7960">
        <w:rPr>
          <w:rFonts w:ascii="Times New Roman" w:eastAsia="Calibri" w:hAnsi="Times New Roman"/>
          <w:sz w:val="28"/>
          <w:szCs w:val="28"/>
          <w:lang w:val="en-US"/>
        </w:rPr>
        <w:t>novomaltinsk</w:t>
      </w:r>
      <w:proofErr w:type="spellEnd"/>
      <w:r w:rsidR="00801213" w:rsidRPr="00FA7960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801213" w:rsidRPr="00FA7960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</w:p>
    <w:p w:rsidR="00801213" w:rsidRPr="00FA7960" w:rsidRDefault="00801213" w:rsidP="0080121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:rsidR="00801213" w:rsidRPr="00FA7960" w:rsidRDefault="00801213" w:rsidP="0080121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:rsidR="00801213" w:rsidRPr="00FA7960" w:rsidRDefault="00801213" w:rsidP="00801213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FA7960">
        <w:rPr>
          <w:rFonts w:ascii="Times New Roman" w:eastAsia="Calibri" w:hAnsi="Times New Roman"/>
          <w:sz w:val="28"/>
          <w:szCs w:val="28"/>
        </w:rPr>
        <w:t>Глава сельского поселения</w:t>
      </w:r>
    </w:p>
    <w:p w:rsidR="00801213" w:rsidRPr="00FA7960" w:rsidRDefault="00801213" w:rsidP="00801213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FA7960">
        <w:rPr>
          <w:rFonts w:ascii="Times New Roman" w:eastAsia="Calibri" w:hAnsi="Times New Roman"/>
          <w:sz w:val="28"/>
          <w:szCs w:val="28"/>
        </w:rPr>
        <w:t>Новомальтинского</w:t>
      </w:r>
    </w:p>
    <w:p w:rsidR="00801213" w:rsidRPr="00FA7960" w:rsidRDefault="00801213" w:rsidP="00801213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FA7960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  <w:t>О.О. Попов</w:t>
      </w:r>
    </w:p>
    <w:p w:rsidR="00CE7708" w:rsidRPr="001A4178" w:rsidRDefault="00CE7708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  <w:r w:rsidRPr="001A4178">
        <w:rPr>
          <w:rFonts w:ascii="Times New Roman" w:hAnsi="Times New Roman"/>
          <w:sz w:val="28"/>
          <w:szCs w:val="28"/>
        </w:rPr>
        <w:t xml:space="preserve"> « 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A4178">
        <w:rPr>
          <w:rFonts w:ascii="Times New Roman" w:hAnsi="Times New Roman"/>
          <w:sz w:val="28"/>
          <w:szCs w:val="28"/>
        </w:rPr>
        <w:t>Новомальтинского муницип</w:t>
      </w:r>
      <w:r>
        <w:rPr>
          <w:rFonts w:ascii="Times New Roman" w:hAnsi="Times New Roman"/>
          <w:sz w:val="28"/>
          <w:szCs w:val="28"/>
        </w:rPr>
        <w:t>ального образования на 2018-2024</w:t>
      </w:r>
      <w:r w:rsidRPr="001A4178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510086" w:rsidRDefault="00801213" w:rsidP="00801213">
            <w:pPr>
              <w:pStyle w:val="12"/>
              <w:tabs>
                <w:tab w:val="left" w:pos="34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ельского поселения Новомальтинского 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муницип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льного образования  на 2018-2024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ы»</w:t>
            </w:r>
          </w:p>
        </w:tc>
      </w:tr>
      <w:tr w:rsidR="00801213" w:rsidRPr="00510086" w:rsidTr="00801213">
        <w:trPr>
          <w:trHeight w:val="433"/>
        </w:trPr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801213" w:rsidRPr="00510086" w:rsidRDefault="00801213" w:rsidP="00801213">
            <w:pPr>
              <w:tabs>
                <w:tab w:val="left" w:pos="34"/>
              </w:tabs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CE7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Новомальтинского муниципального образования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Default="00801213" w:rsidP="00801213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Новомальтинского муниципального образования</w:t>
            </w:r>
          </w:p>
          <w:p w:rsidR="00801213" w:rsidRPr="00510086" w:rsidRDefault="00801213" w:rsidP="00801213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и поселения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C24A58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F75ECD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801213" w:rsidRPr="00F75ECD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на 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мальтинского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F75ECD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801213" w:rsidRPr="00510086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.</w:t>
            </w:r>
          </w:p>
          <w:p w:rsidR="00801213" w:rsidRDefault="00801213" w:rsidP="00801213">
            <w:pPr>
              <w:tabs>
                <w:tab w:val="left" w:pos="34"/>
              </w:tabs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801213" w:rsidRDefault="00801213" w:rsidP="00801213">
            <w:pPr>
              <w:tabs>
                <w:tab w:val="left" w:pos="34"/>
              </w:tabs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FF2662">
              <w:rPr>
                <w:rFonts w:ascii="Times New Roman" w:hAnsi="Times New Roman"/>
                <w:sz w:val="28"/>
                <w:szCs w:val="28"/>
              </w:rPr>
              <w:t>Повышение уровня б</w:t>
            </w:r>
            <w:r w:rsidRPr="00FF2662">
              <w:rPr>
                <w:rFonts w:ascii="Times New Roman" w:hAnsi="Times New Roman"/>
                <w:bCs/>
                <w:sz w:val="28"/>
                <w:szCs w:val="28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801213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а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01213" w:rsidRPr="00AE1FE2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CE674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E674F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благоустроенных дворовых территорий многоквартирных домов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площадь благоустроенных дворовых территорий многоквартирных домов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</w:t>
            </w:r>
            <w:r w:rsidRPr="0019760B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ми от</w:t>
            </w:r>
            <w:r w:rsidR="008E0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60B">
              <w:rPr>
                <w:rFonts w:ascii="Times New Roman" w:hAnsi="Times New Roman"/>
                <w:sz w:val="28"/>
                <w:szCs w:val="28"/>
              </w:rPr>
              <w:t>общей численности населения)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соглашений, заключенных с юридическими лицами и индивидуальными предпринимателями, о благоустройстве не позднее 2020 года</w:t>
            </w:r>
            <w:r w:rsidR="006E42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60B">
              <w:rPr>
                <w:rFonts w:ascii="Times New Roman" w:hAnsi="Times New Roman"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сельского поселения Новомальтинского муниципального образования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Pr="0019760B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сельского поселения Новомальтинского муниципального образования;</w:t>
            </w:r>
          </w:p>
          <w:p w:rsidR="00801213" w:rsidRPr="0019760B" w:rsidRDefault="00801213" w:rsidP="006E424F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2018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2019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этап 2020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этап 2021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этап 2022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этап 2023 год</w:t>
            </w:r>
          </w:p>
          <w:p w:rsidR="00801213" w:rsidRPr="00510086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этап 2024 год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543C29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 w:rsidR="00247D13">
              <w:rPr>
                <w:rFonts w:ascii="Times New Roman" w:hAnsi="Times New Roman"/>
                <w:sz w:val="28"/>
                <w:szCs w:val="28"/>
              </w:rPr>
              <w:t>322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247D13">
              <w:rPr>
                <w:rFonts w:ascii="Times New Roman" w:hAnsi="Times New Roman"/>
                <w:sz w:val="28"/>
                <w:szCs w:val="28"/>
              </w:rPr>
              <w:t xml:space="preserve">-          </w:t>
            </w:r>
            <w:r w:rsidR="0030325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  <w:r w:rsidR="00247D13">
              <w:rPr>
                <w:rFonts w:ascii="Times New Roman" w:hAnsi="Times New Roman"/>
                <w:sz w:val="28"/>
                <w:szCs w:val="28"/>
              </w:rPr>
              <w:t>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247D13">
              <w:rPr>
                <w:rFonts w:ascii="Times New Roman" w:hAnsi="Times New Roman"/>
                <w:sz w:val="28"/>
                <w:szCs w:val="28"/>
              </w:rPr>
              <w:t xml:space="preserve"> -      464,43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247D13">
              <w:rPr>
                <w:rFonts w:ascii="Times New Roman" w:hAnsi="Times New Roman"/>
                <w:sz w:val="28"/>
                <w:szCs w:val="28"/>
              </w:rPr>
              <w:t>– 1959,24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иные источники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 тыс.руб.;</w:t>
            </w:r>
          </w:p>
          <w:p w:rsidR="00801213" w:rsidRPr="00115A12" w:rsidRDefault="006E424F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 w:rsidR="005208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0121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801213" w:rsidRPr="00115A12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 w:rsidR="00801213" w:rsidRPr="00115A12">
              <w:rPr>
                <w:rFonts w:ascii="Times New Roman" w:hAnsi="Times New Roman"/>
                <w:sz w:val="28"/>
                <w:szCs w:val="28"/>
              </w:rPr>
              <w:t>, из них средств: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5208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областного бюджета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федераль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иные источники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 тыс.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</w:t>
            </w:r>
            <w:r w:rsidR="005208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,0_тыс. руб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., из них средств: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5208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__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областного бюджета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__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федерального бюджета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___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иные источники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___ тыс.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 w:rsidR="00247D13">
              <w:rPr>
                <w:rFonts w:ascii="Times New Roman" w:hAnsi="Times New Roman"/>
                <w:b/>
                <w:sz w:val="28"/>
                <w:szCs w:val="28"/>
              </w:rPr>
              <w:t xml:space="preserve"> - 2623,7</w:t>
            </w: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 w:rsidR="006E424F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247D13">
              <w:rPr>
                <w:rFonts w:ascii="Times New Roman" w:hAnsi="Times New Roman"/>
                <w:sz w:val="28"/>
                <w:szCs w:val="28"/>
              </w:rPr>
              <w:t xml:space="preserve">-           </w:t>
            </w:r>
            <w:r w:rsidR="0052083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  <w:r w:rsidR="00247D13">
              <w:rPr>
                <w:rFonts w:ascii="Times New Roman" w:hAnsi="Times New Roman"/>
                <w:sz w:val="28"/>
                <w:szCs w:val="28"/>
              </w:rPr>
              <w:t>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247D13">
              <w:rPr>
                <w:rFonts w:ascii="Times New Roman" w:hAnsi="Times New Roman"/>
                <w:sz w:val="28"/>
                <w:szCs w:val="28"/>
              </w:rPr>
              <w:t>-        464,43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247D13">
              <w:rPr>
                <w:rFonts w:ascii="Times New Roman" w:hAnsi="Times New Roman"/>
                <w:sz w:val="28"/>
                <w:szCs w:val="28"/>
              </w:rPr>
              <w:t>-  1959,27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0,0_____ тыс.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52083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00,0_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52083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_ 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0,0__ тыс.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="0052083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00,0__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86535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 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Pr="0044111C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0,0_____ тыс.руб.;</w:t>
            </w:r>
          </w:p>
          <w:p w:rsidR="00801213" w:rsidRPr="00D5146E" w:rsidRDefault="00801213" w:rsidP="00801213">
            <w:pPr>
              <w:tabs>
                <w:tab w:val="left" w:pos="34"/>
              </w:tabs>
              <w:ind w:firstLine="317"/>
              <w:rPr>
                <w:rFonts w:ascii="Times New Roman" w:eastAsia="Calibri" w:hAnsi="Times New Roman"/>
                <w:sz w:val="28"/>
                <w:szCs w:val="28"/>
              </w:rPr>
            </w:pP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>на 2023 го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_</w:t>
            </w:r>
            <w:r w:rsidR="006E424F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0,0__</w:t>
            </w: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>тыс. руб</w:t>
            </w:r>
            <w:r w:rsidRPr="00D5146E">
              <w:rPr>
                <w:rFonts w:ascii="Times New Roman" w:eastAsia="Calibri" w:hAnsi="Times New Roman"/>
                <w:sz w:val="28"/>
                <w:szCs w:val="28"/>
              </w:rPr>
              <w:t>., из них средств: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6E424F">
              <w:rPr>
                <w:rFonts w:ascii="Times New Roman" w:hAnsi="Times New Roman"/>
                <w:sz w:val="28"/>
                <w:szCs w:val="28"/>
              </w:rPr>
              <w:t>1</w:t>
            </w:r>
            <w:r w:rsidR="0086535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 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Pr="0044111C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0,0_____ тыс.руб.;</w:t>
            </w:r>
          </w:p>
          <w:p w:rsidR="00801213" w:rsidRPr="00D5146E" w:rsidRDefault="00801213" w:rsidP="00801213">
            <w:pPr>
              <w:tabs>
                <w:tab w:val="left" w:pos="34"/>
              </w:tabs>
              <w:ind w:firstLine="317"/>
              <w:rPr>
                <w:rFonts w:ascii="Times New Roman" w:eastAsia="Calibri" w:hAnsi="Times New Roman"/>
                <w:sz w:val="28"/>
                <w:szCs w:val="28"/>
              </w:rPr>
            </w:pP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>на 202</w:t>
            </w:r>
            <w:r w:rsidR="00865352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_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0,0__</w:t>
            </w: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>тыс. руб</w:t>
            </w:r>
            <w:r w:rsidRPr="00D5146E">
              <w:rPr>
                <w:rFonts w:ascii="Times New Roman" w:eastAsia="Calibri" w:hAnsi="Times New Roman"/>
                <w:sz w:val="28"/>
                <w:szCs w:val="28"/>
              </w:rPr>
              <w:t>., из них средств: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865352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 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Pr="00D5146E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0,0_____ тыс.руб.;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510086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ов.</w:t>
            </w:r>
          </w:p>
          <w:p w:rsidR="00801213" w:rsidRPr="008D1961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801213" w:rsidRPr="008D1961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объектов недвижимого имущества (включая объекты незавершенного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)  и земельных участков, находящихся в собственности (пользований) юридических лиц и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1213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A1092D">
              <w:rPr>
                <w:rFonts w:ascii="Times New Roman" w:hAnsi="Times New Roman"/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>
              <w:rPr>
                <w:rFonts w:ascii="Times New Roman" w:hAnsi="Times New Roman"/>
                <w:sz w:val="28"/>
                <w:szCs w:val="28"/>
              </w:rPr>
              <w:t>едоставленных для их размещения</w:t>
            </w:r>
            <w:r w:rsidRPr="00A109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1213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Благоустройство индивидуальных жилых домов и земельных участков, предоставленных для их разм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1213" w:rsidRPr="00510086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D5146E">
              <w:rPr>
                <w:rFonts w:ascii="Times New Roman" w:hAnsi="Times New Roman"/>
                <w:sz w:val="28"/>
                <w:szCs w:val="28"/>
              </w:rPr>
              <w:t>6.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510086" w:rsidRDefault="00801213" w:rsidP="00801213">
            <w:pPr>
              <w:tabs>
                <w:tab w:val="left" w:pos="34"/>
              </w:tabs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B2628F" w:rsidRDefault="00B2628F" w:rsidP="00B262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628F" w:rsidRPr="00510086" w:rsidRDefault="00B2628F" w:rsidP="00B2628F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B2628F" w:rsidRDefault="00B2628F" w:rsidP="00B2628F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Pr="00093A16">
        <w:rPr>
          <w:rFonts w:ascii="Times New Roman" w:hAnsi="Times New Roman"/>
          <w:sz w:val="28"/>
          <w:szCs w:val="28"/>
        </w:rPr>
        <w:t xml:space="preserve">», </w:t>
      </w:r>
      <w:r w:rsidR="006E424F" w:rsidRPr="00093A16">
        <w:rPr>
          <w:rFonts w:ascii="Times New Roman" w:hAnsi="Times New Roman"/>
          <w:sz w:val="28"/>
          <w:szCs w:val="28"/>
        </w:rPr>
        <w:t>утверждённая</w:t>
      </w:r>
      <w:r w:rsidRPr="00093A16">
        <w:rPr>
          <w:rFonts w:ascii="Times New Roman" w:hAnsi="Times New Roman"/>
          <w:sz w:val="28"/>
          <w:szCs w:val="28"/>
        </w:rPr>
        <w:t xml:space="preserve"> постановлением Правительства Иркутской области от 31 августа 2017 года № 568-пп.</w:t>
      </w:r>
    </w:p>
    <w:p w:rsidR="003F078C" w:rsidRDefault="00B2628F" w:rsidP="003F078C">
      <w:pPr>
        <w:rPr>
          <w:rFonts w:ascii="Times New Roman" w:hAnsi="Times New Roman"/>
          <w:sz w:val="28"/>
          <w:szCs w:val="28"/>
        </w:rPr>
      </w:pPr>
      <w:r w:rsidRPr="00093A16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ляет</w:t>
      </w:r>
      <w:r w:rsidR="00130DF1">
        <w:rPr>
          <w:rFonts w:ascii="Times New Roman" w:hAnsi="Times New Roman"/>
          <w:sz w:val="28"/>
          <w:szCs w:val="28"/>
        </w:rPr>
        <w:t xml:space="preserve"> 3223,7</w:t>
      </w:r>
      <w:r w:rsidRPr="00093A16">
        <w:rPr>
          <w:rFonts w:ascii="Times New Roman" w:hAnsi="Times New Roman"/>
          <w:sz w:val="28"/>
          <w:szCs w:val="28"/>
        </w:rPr>
        <w:t xml:space="preserve"> тыс. руб.</w:t>
      </w:r>
    </w:p>
    <w:p w:rsidR="00B2628F" w:rsidRDefault="00B2628F" w:rsidP="003F078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Pr="00510086">
        <w:rPr>
          <w:rFonts w:ascii="Times New Roman" w:hAnsi="Times New Roman"/>
          <w:sz w:val="28"/>
          <w:szCs w:val="28"/>
        </w:rPr>
        <w:t xml:space="preserve">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B2628F" w:rsidRPr="004063AD" w:rsidTr="00576619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F9625D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F9625D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B2628F" w:rsidRPr="004063AD" w:rsidTr="00576619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F9625D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28F" w:rsidRPr="00F9625D" w:rsidRDefault="00B2628F" w:rsidP="00576619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B2628F" w:rsidRPr="004063AD" w:rsidTr="00576619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F9625D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F9625D" w:rsidRDefault="00B2628F" w:rsidP="00576619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F9625D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F9625D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F9625D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B2628F" w:rsidRPr="004063AD" w:rsidTr="0057661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3F078C" w:rsidRDefault="00B2628F" w:rsidP="00576619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3F078C" w:rsidRDefault="00247D13" w:rsidP="00576619">
            <w:pPr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3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3F078C" w:rsidRDefault="00D54692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2628F" w:rsidRPr="003F078C">
              <w:rPr>
                <w:rFonts w:ascii="Times New Roman" w:hAnsi="Times New Roman"/>
              </w:rPr>
              <w:t>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3F078C" w:rsidRDefault="00247D13" w:rsidP="005766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,2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3F078C" w:rsidRDefault="00247D13" w:rsidP="005766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,43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3F078C" w:rsidRDefault="00B2628F" w:rsidP="00576619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</w:tr>
      <w:tr w:rsidR="00B2628F" w:rsidRPr="004063AD" w:rsidTr="0057661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3F078C" w:rsidRDefault="00B2628F" w:rsidP="00576619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3F078C" w:rsidRDefault="00B2628F" w:rsidP="00576619">
            <w:pPr>
              <w:ind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3F078C" w:rsidRDefault="00B2628F" w:rsidP="00576619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3F078C" w:rsidRDefault="00B2628F" w:rsidP="005766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3F078C" w:rsidRDefault="00B2628F" w:rsidP="005766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3F078C" w:rsidRDefault="00B2628F" w:rsidP="00576619">
            <w:pPr>
              <w:jc w:val="center"/>
              <w:rPr>
                <w:rFonts w:ascii="Times New Roman" w:hAnsi="Times New Roman"/>
              </w:rPr>
            </w:pPr>
          </w:p>
        </w:tc>
      </w:tr>
      <w:tr w:rsidR="003F078C" w:rsidRPr="004063AD" w:rsidTr="000F585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Pr="003F078C" w:rsidRDefault="003F078C" w:rsidP="00B2628F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Pr="003F078C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</w:tr>
      <w:tr w:rsidR="003F078C" w:rsidRPr="004063AD" w:rsidTr="00995A2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C4414E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C4414E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C4414E">
            <w:pPr>
              <w:ind w:firstLine="9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C4414E">
            <w:pPr>
              <w:ind w:firstLine="9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</w:tr>
      <w:tr w:rsidR="003F078C" w:rsidRPr="004063AD" w:rsidTr="00995A2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C4414E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247D13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247D13" w:rsidP="00C441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,2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247D13" w:rsidP="00C4414E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,43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C4414E">
            <w:pPr>
              <w:ind w:firstLine="9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</w:tr>
      <w:tr w:rsidR="003F078C" w:rsidRPr="004063AD" w:rsidTr="0057661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970F7D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970F7D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970F7D">
            <w:pPr>
              <w:ind w:firstLine="9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970F7D">
            <w:pPr>
              <w:ind w:firstLine="9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</w:tr>
      <w:tr w:rsidR="003F078C" w:rsidRPr="004063AD" w:rsidTr="0057661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970F7D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970F7D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970F7D">
            <w:pPr>
              <w:ind w:firstLine="9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970F7D">
            <w:pPr>
              <w:ind w:firstLine="9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</w:tr>
      <w:tr w:rsidR="003F078C" w:rsidRPr="004063AD" w:rsidTr="0057661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2023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ind w:firstLine="9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ind w:firstLine="9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</w:tr>
      <w:tr w:rsidR="003F078C" w:rsidRPr="004063AD" w:rsidTr="0057661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2024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ind w:firstLine="9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3F078C" w:rsidRDefault="003F078C" w:rsidP="00576619">
            <w:pPr>
              <w:ind w:firstLine="9"/>
              <w:jc w:val="center"/>
              <w:rPr>
                <w:rFonts w:ascii="Times New Roman" w:hAnsi="Times New Roman"/>
              </w:rPr>
            </w:pPr>
            <w:r w:rsidRPr="003F078C">
              <w:rPr>
                <w:rFonts w:ascii="Times New Roman" w:hAnsi="Times New Roman"/>
              </w:rPr>
              <w:t>0</w:t>
            </w:r>
          </w:p>
        </w:tc>
      </w:tr>
    </w:tbl>
    <w:p w:rsidR="00A234F5" w:rsidRDefault="00A234F5" w:rsidP="00865352">
      <w:pPr>
        <w:pStyle w:val="1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sectPr w:rsidR="00A234F5" w:rsidSect="0086535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98" w:rsidRDefault="00333D98">
      <w:r>
        <w:separator/>
      </w:r>
    </w:p>
  </w:endnote>
  <w:endnote w:type="continuationSeparator" w:id="0">
    <w:p w:rsidR="00333D98" w:rsidRDefault="0033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98" w:rsidRDefault="00333D98">
      <w:r>
        <w:separator/>
      </w:r>
    </w:p>
  </w:footnote>
  <w:footnote w:type="continuationSeparator" w:id="0">
    <w:p w:rsidR="00333D98" w:rsidRDefault="0033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480"/>
    <w:multiLevelType w:val="hybridMultilevel"/>
    <w:tmpl w:val="FE98CDDE"/>
    <w:lvl w:ilvl="0" w:tplc="7BBC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B61"/>
    <w:multiLevelType w:val="multilevel"/>
    <w:tmpl w:val="18C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4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5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5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1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F52A5A"/>
    <w:multiLevelType w:val="hybridMultilevel"/>
    <w:tmpl w:val="EA7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F4701"/>
    <w:multiLevelType w:val="hybridMultilevel"/>
    <w:tmpl w:val="8ACE8A7C"/>
    <w:lvl w:ilvl="0" w:tplc="24D2025A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6">
    <w:nsid w:val="67031BAB"/>
    <w:multiLevelType w:val="hybridMultilevel"/>
    <w:tmpl w:val="1A3A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1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6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7"/>
  </w:num>
  <w:num w:numId="5">
    <w:abstractNumId w:val="3"/>
  </w:num>
  <w:num w:numId="6">
    <w:abstractNumId w:val="11"/>
  </w:num>
  <w:num w:numId="7">
    <w:abstractNumId w:val="18"/>
  </w:num>
  <w:num w:numId="8">
    <w:abstractNumId w:val="32"/>
  </w:num>
  <w:num w:numId="9">
    <w:abstractNumId w:val="19"/>
  </w:num>
  <w:num w:numId="10">
    <w:abstractNumId w:val="10"/>
  </w:num>
  <w:num w:numId="11">
    <w:abstractNumId w:val="34"/>
  </w:num>
  <w:num w:numId="12">
    <w:abstractNumId w:val="29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21"/>
  </w:num>
  <w:num w:numId="18">
    <w:abstractNumId w:val="27"/>
  </w:num>
  <w:num w:numId="19">
    <w:abstractNumId w:val="2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4"/>
  </w:num>
  <w:num w:numId="23">
    <w:abstractNumId w:val="16"/>
  </w:num>
  <w:num w:numId="24">
    <w:abstractNumId w:val="5"/>
  </w:num>
  <w:num w:numId="25">
    <w:abstractNumId w:val="2"/>
  </w:num>
  <w:num w:numId="26">
    <w:abstractNumId w:val="35"/>
  </w:num>
  <w:num w:numId="27">
    <w:abstractNumId w:val="8"/>
  </w:num>
  <w:num w:numId="28">
    <w:abstractNumId w:val="31"/>
  </w:num>
  <w:num w:numId="29">
    <w:abstractNumId w:val="17"/>
  </w:num>
  <w:num w:numId="30">
    <w:abstractNumId w:val="20"/>
  </w:num>
  <w:num w:numId="31">
    <w:abstractNumId w:val="30"/>
  </w:num>
  <w:num w:numId="32">
    <w:abstractNumId w:val="0"/>
  </w:num>
  <w:num w:numId="33">
    <w:abstractNumId w:val="1"/>
  </w:num>
  <w:num w:numId="34">
    <w:abstractNumId w:val="6"/>
  </w:num>
  <w:num w:numId="35">
    <w:abstractNumId w:val="26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30E30"/>
    <w:rsid w:val="000373FF"/>
    <w:rsid w:val="00067A9C"/>
    <w:rsid w:val="00083F4E"/>
    <w:rsid w:val="0008691D"/>
    <w:rsid w:val="00093A16"/>
    <w:rsid w:val="0009446C"/>
    <w:rsid w:val="000A3C3C"/>
    <w:rsid w:val="000C178D"/>
    <w:rsid w:val="000C6960"/>
    <w:rsid w:val="000D0428"/>
    <w:rsid w:val="000D36AD"/>
    <w:rsid w:val="000E134A"/>
    <w:rsid w:val="000F299D"/>
    <w:rsid w:val="000F3819"/>
    <w:rsid w:val="000F4376"/>
    <w:rsid w:val="0010222C"/>
    <w:rsid w:val="001037E3"/>
    <w:rsid w:val="00115A12"/>
    <w:rsid w:val="00122A73"/>
    <w:rsid w:val="00130DF1"/>
    <w:rsid w:val="00140E82"/>
    <w:rsid w:val="00141072"/>
    <w:rsid w:val="0014139D"/>
    <w:rsid w:val="00141E1A"/>
    <w:rsid w:val="00157D3E"/>
    <w:rsid w:val="00165C93"/>
    <w:rsid w:val="001769B3"/>
    <w:rsid w:val="00181AA7"/>
    <w:rsid w:val="0019760B"/>
    <w:rsid w:val="001A4178"/>
    <w:rsid w:val="001A4BE1"/>
    <w:rsid w:val="001C643A"/>
    <w:rsid w:val="001D2909"/>
    <w:rsid w:val="00210974"/>
    <w:rsid w:val="00213978"/>
    <w:rsid w:val="00234E12"/>
    <w:rsid w:val="00235FEF"/>
    <w:rsid w:val="00236A63"/>
    <w:rsid w:val="00247D13"/>
    <w:rsid w:val="002566EC"/>
    <w:rsid w:val="00273044"/>
    <w:rsid w:val="002C7F76"/>
    <w:rsid w:val="002E6A2F"/>
    <w:rsid w:val="002E6FBA"/>
    <w:rsid w:val="002E7C63"/>
    <w:rsid w:val="002E7E51"/>
    <w:rsid w:val="0030325C"/>
    <w:rsid w:val="00307901"/>
    <w:rsid w:val="0032190F"/>
    <w:rsid w:val="00333D98"/>
    <w:rsid w:val="003419AC"/>
    <w:rsid w:val="003452EB"/>
    <w:rsid w:val="0035575D"/>
    <w:rsid w:val="0037331E"/>
    <w:rsid w:val="0037659D"/>
    <w:rsid w:val="00377F12"/>
    <w:rsid w:val="003A2677"/>
    <w:rsid w:val="003B0E7E"/>
    <w:rsid w:val="003B184F"/>
    <w:rsid w:val="003B6554"/>
    <w:rsid w:val="003D0713"/>
    <w:rsid w:val="003F078C"/>
    <w:rsid w:val="003F7321"/>
    <w:rsid w:val="0040224B"/>
    <w:rsid w:val="004357CD"/>
    <w:rsid w:val="0044111C"/>
    <w:rsid w:val="00454525"/>
    <w:rsid w:val="0047039E"/>
    <w:rsid w:val="0049392F"/>
    <w:rsid w:val="00495E9C"/>
    <w:rsid w:val="004F3B5E"/>
    <w:rsid w:val="004F52EF"/>
    <w:rsid w:val="0052083D"/>
    <w:rsid w:val="005328AA"/>
    <w:rsid w:val="00533191"/>
    <w:rsid w:val="00535102"/>
    <w:rsid w:val="00547E34"/>
    <w:rsid w:val="00566AC4"/>
    <w:rsid w:val="005738B4"/>
    <w:rsid w:val="00580781"/>
    <w:rsid w:val="00584412"/>
    <w:rsid w:val="00584C0E"/>
    <w:rsid w:val="00592B4A"/>
    <w:rsid w:val="00597B35"/>
    <w:rsid w:val="005A5A2C"/>
    <w:rsid w:val="005C1404"/>
    <w:rsid w:val="005D39DB"/>
    <w:rsid w:val="005E612E"/>
    <w:rsid w:val="005E721E"/>
    <w:rsid w:val="00615AFB"/>
    <w:rsid w:val="0061653D"/>
    <w:rsid w:val="00621C0F"/>
    <w:rsid w:val="00632CF0"/>
    <w:rsid w:val="00637210"/>
    <w:rsid w:val="00653866"/>
    <w:rsid w:val="00675EF7"/>
    <w:rsid w:val="0067677F"/>
    <w:rsid w:val="006C7B01"/>
    <w:rsid w:val="006D0137"/>
    <w:rsid w:val="006E1BE7"/>
    <w:rsid w:val="006E424F"/>
    <w:rsid w:val="006E7695"/>
    <w:rsid w:val="006F0AD1"/>
    <w:rsid w:val="006F3607"/>
    <w:rsid w:val="006F7914"/>
    <w:rsid w:val="00712C1E"/>
    <w:rsid w:val="007410DC"/>
    <w:rsid w:val="00763A5B"/>
    <w:rsid w:val="00766351"/>
    <w:rsid w:val="00773B01"/>
    <w:rsid w:val="0078114E"/>
    <w:rsid w:val="007A136F"/>
    <w:rsid w:val="007C394B"/>
    <w:rsid w:val="007C65E0"/>
    <w:rsid w:val="007D210B"/>
    <w:rsid w:val="007F0135"/>
    <w:rsid w:val="00801213"/>
    <w:rsid w:val="0081470B"/>
    <w:rsid w:val="00820D7C"/>
    <w:rsid w:val="008425FC"/>
    <w:rsid w:val="00844973"/>
    <w:rsid w:val="008566A8"/>
    <w:rsid w:val="00865352"/>
    <w:rsid w:val="00872B44"/>
    <w:rsid w:val="00892539"/>
    <w:rsid w:val="008933E4"/>
    <w:rsid w:val="008A674E"/>
    <w:rsid w:val="008C0F5D"/>
    <w:rsid w:val="008C7B42"/>
    <w:rsid w:val="008E0062"/>
    <w:rsid w:val="008E1124"/>
    <w:rsid w:val="008F7358"/>
    <w:rsid w:val="0090530B"/>
    <w:rsid w:val="0095250F"/>
    <w:rsid w:val="00960875"/>
    <w:rsid w:val="00961E34"/>
    <w:rsid w:val="00974CEF"/>
    <w:rsid w:val="009B1621"/>
    <w:rsid w:val="009D63C6"/>
    <w:rsid w:val="00A0701C"/>
    <w:rsid w:val="00A234F5"/>
    <w:rsid w:val="00A27EDC"/>
    <w:rsid w:val="00A41204"/>
    <w:rsid w:val="00A50701"/>
    <w:rsid w:val="00A55938"/>
    <w:rsid w:val="00A56FDF"/>
    <w:rsid w:val="00A61F99"/>
    <w:rsid w:val="00A64D11"/>
    <w:rsid w:val="00A92D21"/>
    <w:rsid w:val="00AC294A"/>
    <w:rsid w:val="00AC3189"/>
    <w:rsid w:val="00AD52FB"/>
    <w:rsid w:val="00AE1FE2"/>
    <w:rsid w:val="00B217D1"/>
    <w:rsid w:val="00B2264A"/>
    <w:rsid w:val="00B2628F"/>
    <w:rsid w:val="00B35019"/>
    <w:rsid w:val="00B44C3D"/>
    <w:rsid w:val="00B62BB0"/>
    <w:rsid w:val="00B6495F"/>
    <w:rsid w:val="00B725A8"/>
    <w:rsid w:val="00B85090"/>
    <w:rsid w:val="00BA11BD"/>
    <w:rsid w:val="00BC1F35"/>
    <w:rsid w:val="00BE3B79"/>
    <w:rsid w:val="00BF277F"/>
    <w:rsid w:val="00BF3064"/>
    <w:rsid w:val="00C07AE4"/>
    <w:rsid w:val="00C23EC3"/>
    <w:rsid w:val="00C24A58"/>
    <w:rsid w:val="00C26854"/>
    <w:rsid w:val="00C34A64"/>
    <w:rsid w:val="00C46747"/>
    <w:rsid w:val="00C50D9C"/>
    <w:rsid w:val="00C645B8"/>
    <w:rsid w:val="00C860F1"/>
    <w:rsid w:val="00C9538A"/>
    <w:rsid w:val="00CB1099"/>
    <w:rsid w:val="00CC7A10"/>
    <w:rsid w:val="00CD540F"/>
    <w:rsid w:val="00CD5AC1"/>
    <w:rsid w:val="00CE674F"/>
    <w:rsid w:val="00CE7708"/>
    <w:rsid w:val="00CF0AA5"/>
    <w:rsid w:val="00D235B2"/>
    <w:rsid w:val="00D34221"/>
    <w:rsid w:val="00D4039D"/>
    <w:rsid w:val="00D45B18"/>
    <w:rsid w:val="00D46B3B"/>
    <w:rsid w:val="00D4735D"/>
    <w:rsid w:val="00D5146E"/>
    <w:rsid w:val="00D5295F"/>
    <w:rsid w:val="00D54692"/>
    <w:rsid w:val="00D6217B"/>
    <w:rsid w:val="00D96CDC"/>
    <w:rsid w:val="00DF64E4"/>
    <w:rsid w:val="00E017BC"/>
    <w:rsid w:val="00E114AE"/>
    <w:rsid w:val="00E231DB"/>
    <w:rsid w:val="00E627F7"/>
    <w:rsid w:val="00E6640D"/>
    <w:rsid w:val="00E73DC7"/>
    <w:rsid w:val="00E77DCC"/>
    <w:rsid w:val="00E80BBE"/>
    <w:rsid w:val="00E82AE0"/>
    <w:rsid w:val="00E8570B"/>
    <w:rsid w:val="00E85B00"/>
    <w:rsid w:val="00EA3982"/>
    <w:rsid w:val="00EB038A"/>
    <w:rsid w:val="00EB177E"/>
    <w:rsid w:val="00EC3981"/>
    <w:rsid w:val="00EC4024"/>
    <w:rsid w:val="00ED6FAC"/>
    <w:rsid w:val="00F307E6"/>
    <w:rsid w:val="00F30C26"/>
    <w:rsid w:val="00F3637B"/>
    <w:rsid w:val="00F4325C"/>
    <w:rsid w:val="00F50128"/>
    <w:rsid w:val="00F5537E"/>
    <w:rsid w:val="00F66890"/>
    <w:rsid w:val="00F75ECD"/>
    <w:rsid w:val="00F82DB2"/>
    <w:rsid w:val="00F91C4E"/>
    <w:rsid w:val="00F92666"/>
    <w:rsid w:val="00F943CA"/>
    <w:rsid w:val="00FA7960"/>
    <w:rsid w:val="00FF2662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qFormat/>
    <w:rsid w:val="002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34"/>
    <w:qFormat/>
    <w:rsid w:val="002566EC"/>
    <w:pPr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39"/>
    <w:rsid w:val="002566EC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spacing w:after="100" w:line="259" w:lineRule="auto"/>
      <w:ind w:left="22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tabs>
        <w:tab w:val="left" w:pos="440"/>
        <w:tab w:val="right" w:leader="dot" w:pos="10197"/>
      </w:tabs>
      <w:spacing w:after="100" w:line="259" w:lineRule="auto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spacing w:after="12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22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numPr>
        <w:numId w:val="30"/>
      </w:numPr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numPr>
        <w:ilvl w:val="1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numPr>
        <w:ilvl w:val="2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numPr>
        <w:ilvl w:val="3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numPr>
        <w:ilvl w:val="4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numPr>
        <w:ilvl w:val="5"/>
        <w:numId w:val="30"/>
      </w:numPr>
    </w:pPr>
    <w:rPr>
      <w:rFonts w:ascii="Times New Roman" w:hAnsi="Times New Roman"/>
      <w:sz w:val="26"/>
      <w:szCs w:val="20"/>
    </w:rPr>
  </w:style>
  <w:style w:type="paragraph" w:styleId="afffff8">
    <w:name w:val="caption"/>
    <w:basedOn w:val="a0"/>
    <w:next w:val="a0"/>
    <w:uiPriority w:val="35"/>
    <w:unhideWhenUsed/>
    <w:qFormat/>
    <w:rsid w:val="007663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sonormalbullet2gif">
    <w:name w:val="msonormalbullet2.gif"/>
    <w:basedOn w:val="a0"/>
    <w:rsid w:val="00122A73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17">
    <w:name w:val="Сетка таблицы1"/>
    <w:basedOn w:val="a2"/>
    <w:uiPriority w:val="39"/>
    <w:rsid w:val="0012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qFormat/>
    <w:rsid w:val="002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34"/>
    <w:qFormat/>
    <w:rsid w:val="002566EC"/>
    <w:pPr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39"/>
    <w:rsid w:val="002566EC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spacing w:after="100" w:line="259" w:lineRule="auto"/>
      <w:ind w:left="22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tabs>
        <w:tab w:val="left" w:pos="440"/>
        <w:tab w:val="right" w:leader="dot" w:pos="10197"/>
      </w:tabs>
      <w:spacing w:after="100" w:line="259" w:lineRule="auto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spacing w:after="12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22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numPr>
        <w:numId w:val="30"/>
      </w:numPr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numPr>
        <w:ilvl w:val="1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numPr>
        <w:ilvl w:val="2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numPr>
        <w:ilvl w:val="3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numPr>
        <w:ilvl w:val="4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numPr>
        <w:ilvl w:val="5"/>
        <w:numId w:val="30"/>
      </w:numPr>
    </w:pPr>
    <w:rPr>
      <w:rFonts w:ascii="Times New Roman" w:hAnsi="Times New Roman"/>
      <w:sz w:val="26"/>
      <w:szCs w:val="20"/>
    </w:rPr>
  </w:style>
  <w:style w:type="paragraph" w:styleId="afffff8">
    <w:name w:val="caption"/>
    <w:basedOn w:val="a0"/>
    <w:next w:val="a0"/>
    <w:uiPriority w:val="35"/>
    <w:unhideWhenUsed/>
    <w:qFormat/>
    <w:rsid w:val="007663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sonormalbullet2gif">
    <w:name w:val="msonormalbullet2.gif"/>
    <w:basedOn w:val="a0"/>
    <w:rsid w:val="00122A73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17">
    <w:name w:val="Сетка таблицы1"/>
    <w:basedOn w:val="a2"/>
    <w:uiPriority w:val="39"/>
    <w:rsid w:val="0012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156C-07A7-4509-8BD9-49B794E6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polzovatel</cp:lastModifiedBy>
  <cp:revision>35</cp:revision>
  <cp:lastPrinted>2020-01-31T04:48:00Z</cp:lastPrinted>
  <dcterms:created xsi:type="dcterms:W3CDTF">2019-03-06T08:35:00Z</dcterms:created>
  <dcterms:modified xsi:type="dcterms:W3CDTF">2020-01-31T04:49:00Z</dcterms:modified>
</cp:coreProperties>
</file>